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8E7198">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8E7198">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8E7198">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8E7198">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8E7198">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8E7198">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8E7198">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8E7198">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8E7198">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8E7198">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8E7198">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8E7198">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8E7198">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8E7198">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8E7198">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8E7198">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8E7198">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8E7198">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8E7198">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8E7198">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8E7198">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8E7198">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8E7198">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8E7198">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8E7198">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8E7198">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8E7198">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8E7198">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8E7198">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8E7198">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8E7198">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8E7198">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8E7198">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8E7198">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8E7198">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8E7198">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8E7198">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8E7198">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8E7198">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8E7198">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8E7198">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8E7198">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8E7198">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8E7198">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8E7198">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8E7198">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8E7198">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8E7198">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8E7198">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8E7198">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8E7198">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8E7198">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8E7198">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8E7198">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8E7198">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8E7198">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8E7198">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8E7198">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8E7198">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8E7198">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8E719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8E719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8E719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8E7198"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8E7198"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8E7198"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8E7198"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8E7198"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8E7198"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8E7198"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8E7198"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8E7198"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8E7198"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8E7198"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8E7198"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8E719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8E7198"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8E7198"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8E7198"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8E7198"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8E7198"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8E7198"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8E7198"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8E7198"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8E7198"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8E7198"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8E7198"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8E719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8E7198"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8E7198"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8E7198"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8E7198"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8E7198"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8E7198"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8E7198"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8E7198"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8E7198"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8E7198"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8E7198"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8E7198"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8E7198"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8E7198"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8E7198"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8E7198"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8E7198"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8E7198"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8E7198"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8E7198"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8E7198"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8E7198"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8E7198"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8E7198"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8E7198" w:rsidP="007D6451">
            <w:pPr>
              <w:widowControl/>
              <w:spacing w:before="0" w:line="360" w:lineRule="auto"/>
              <w:rPr>
                <w:rStyle w:val="Links"/>
              </w:rPr>
            </w:pPr>
            <w:hyperlink r:id="rId60"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8E7198"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8E7198" w:rsidP="007D6451">
            <w:pPr>
              <w:widowControl/>
              <w:spacing w:before="0" w:line="360" w:lineRule="auto"/>
              <w:rPr>
                <w:rStyle w:val="Links"/>
              </w:rPr>
            </w:pPr>
            <w:hyperlink r:id="rId62"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8E719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8E719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8E7198"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8E7198"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8E7198"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8E7198"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8E7198" w:rsidP="00580C92">
            <w:pPr>
              <w:widowControl/>
              <w:spacing w:before="0" w:line="360" w:lineRule="auto"/>
              <w:rPr>
                <w:rStyle w:val="Links"/>
              </w:rPr>
            </w:pPr>
            <w:hyperlink r:id="rId69"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8E7198"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8E7198" w:rsidP="00241820">
            <w:pPr>
              <w:widowControl/>
              <w:spacing w:before="0" w:line="360" w:lineRule="auto"/>
              <w:rPr>
                <w:rStyle w:val="Links"/>
              </w:rPr>
            </w:pPr>
            <w:hyperlink r:id="rId71"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8E7198"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8E7198" w:rsidP="00376BA3">
            <w:pPr>
              <w:spacing w:before="0" w:line="360" w:lineRule="auto"/>
            </w:pPr>
            <w:hyperlink r:id="rId7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8E7198"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8E7198"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8E7198"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8E7198"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8E7198" w:rsidP="00247378">
            <w:pPr>
              <w:widowControl/>
              <w:spacing w:before="0" w:line="360" w:lineRule="auto"/>
              <w:rPr>
                <w:rStyle w:val="Links"/>
              </w:rPr>
            </w:pPr>
            <w:hyperlink r:id="rId78"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8E7198" w:rsidP="00861ACA">
            <w:pPr>
              <w:widowControl/>
              <w:spacing w:before="0" w:line="360" w:lineRule="auto"/>
              <w:rPr>
                <w:rStyle w:val="Links"/>
              </w:rPr>
            </w:pPr>
            <w:hyperlink r:id="rId79"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8E7198" w:rsidP="008551F0">
            <w:pPr>
              <w:widowControl/>
              <w:spacing w:before="0" w:line="360" w:lineRule="auto"/>
              <w:rPr>
                <w:rStyle w:val="Links"/>
              </w:rPr>
            </w:pPr>
            <w:hyperlink r:id="rId80"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lastRenderedPageBreak/>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8E7198" w:rsidP="00861ACA">
            <w:pPr>
              <w:widowControl/>
              <w:spacing w:before="0" w:line="360" w:lineRule="auto"/>
              <w:rPr>
                <w:rStyle w:val="Links"/>
              </w:rPr>
            </w:pPr>
            <w:hyperlink r:id="rId81"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8E7198" w:rsidP="008551F0">
            <w:pPr>
              <w:widowControl/>
              <w:spacing w:before="0" w:line="360" w:lineRule="auto"/>
              <w:rPr>
                <w:rStyle w:val="Links"/>
              </w:rPr>
            </w:pPr>
            <w:hyperlink r:id="rId82"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8E7198" w:rsidP="00BA54CA">
            <w:pPr>
              <w:widowControl/>
              <w:spacing w:before="0" w:line="360" w:lineRule="auto"/>
              <w:rPr>
                <w:rStyle w:val="Links"/>
              </w:rPr>
            </w:pPr>
            <w:hyperlink r:id="rId83"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8E7198" w:rsidP="00683E2A">
            <w:pPr>
              <w:widowControl/>
              <w:spacing w:before="0" w:line="360" w:lineRule="auto"/>
              <w:rPr>
                <w:rStyle w:val="Links"/>
              </w:rPr>
            </w:pPr>
            <w:hyperlink r:id="rId8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8E7198" w:rsidP="00683E2A">
            <w:pPr>
              <w:widowControl/>
              <w:spacing w:before="0" w:line="360" w:lineRule="auto"/>
              <w:rPr>
                <w:rStyle w:val="Links"/>
              </w:rPr>
            </w:pPr>
            <w:hyperlink r:id="rId8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8E7198" w:rsidP="00F76E60">
            <w:pPr>
              <w:widowControl/>
              <w:spacing w:before="0" w:line="360" w:lineRule="auto"/>
              <w:rPr>
                <w:rStyle w:val="Links"/>
              </w:rPr>
            </w:pPr>
            <w:hyperlink r:id="rId8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8E7198" w:rsidP="00E80F43">
            <w:pPr>
              <w:widowControl/>
              <w:spacing w:before="0" w:line="360" w:lineRule="auto"/>
              <w:rPr>
                <w:rStyle w:val="Links"/>
              </w:rPr>
            </w:pPr>
            <w:hyperlink r:id="rId8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8E7198" w:rsidP="005B1445">
            <w:pPr>
              <w:widowControl/>
              <w:spacing w:before="0" w:line="360" w:lineRule="auto"/>
              <w:rPr>
                <w:rStyle w:val="Links"/>
              </w:rPr>
            </w:pPr>
            <w:hyperlink r:id="rId8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8E7198" w:rsidP="005B1445">
            <w:pPr>
              <w:widowControl/>
              <w:spacing w:before="0" w:line="360" w:lineRule="auto"/>
              <w:rPr>
                <w:rStyle w:val="Links"/>
              </w:rPr>
            </w:pPr>
            <w:hyperlink r:id="rId8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8E7198" w:rsidP="00E80F43">
            <w:pPr>
              <w:widowControl/>
              <w:spacing w:before="0" w:line="360" w:lineRule="auto"/>
              <w:rPr>
                <w:rStyle w:val="Links"/>
              </w:rPr>
            </w:pPr>
            <w:hyperlink r:id="rId9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8E7198" w:rsidP="00351B06">
            <w:pPr>
              <w:widowControl/>
              <w:spacing w:before="0" w:line="360" w:lineRule="auto"/>
              <w:rPr>
                <w:rStyle w:val="Links"/>
              </w:rPr>
            </w:pPr>
            <w:hyperlink r:id="rId91"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8E7198" w:rsidP="009477F1">
            <w:pPr>
              <w:widowControl/>
              <w:spacing w:before="0" w:line="360" w:lineRule="auto"/>
              <w:rPr>
                <w:rStyle w:val="Links"/>
              </w:rPr>
            </w:pPr>
            <w:hyperlink r:id="rId92"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9477F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17EBD"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C81BC8" w14:textId="77777777" w:rsidR="009477F1" w:rsidRDefault="009477F1" w:rsidP="009477F1">
            <w:pPr>
              <w:widowControl/>
              <w:spacing w:before="0" w:line="360" w:lineRule="auto"/>
            </w:pPr>
          </w:p>
        </w:tc>
      </w:tr>
      <w:tr w:rsidR="009477F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B90873" w14:textId="77777777" w:rsidR="009477F1" w:rsidRDefault="009477F1" w:rsidP="009477F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lastRenderedPageBreak/>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F74A514"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49E1D41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9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f</w:t>
            </w:r>
            <w:r>
              <w:rPr>
                <w:rFonts w:eastAsia="SimSun" w:cs="Lucida Sans"/>
                <w:kern w:val="3"/>
                <w:szCs w:val="18"/>
                <w:lang w:val="en-US" w:eastAsia="zh-CN" w:bidi="hi-IN"/>
              </w:rPr>
              <w:t xml:space="preserve">s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strings containing all fil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0FE85F4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9AF97C"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err, data) =&gt; {</w:t>
            </w:r>
          </w:p>
          <w:p w14:paraId="3461EA3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2B63322C"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p>
          <w:p w14:paraId="2517FA2E" w14:textId="6DC64B38"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46B2892C"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926A71"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926A71" w:rsidRDefault="00926A71" w:rsidP="00C67B3E">
            <w:pPr>
              <w:widowControl/>
              <w:spacing w:before="0" w:line="360" w:lineRule="auto"/>
            </w:pPr>
          </w:p>
        </w:tc>
      </w:tr>
      <w:tr w:rsidR="00B27B3B"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4A02533B" w:rsidR="00B27B3B" w:rsidRDefault="00B27B3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69E6A8" w14:textId="0D07D7EA"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61C26118"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7913BA0B"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04D54085"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418DFFF"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4059EA" w14:textId="4955FD86" w:rsidR="00B27B3B"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7C62E29" w14:textId="77777777" w:rsidR="00B27B3B" w:rsidRDefault="00B27B3B" w:rsidP="00C67B3E">
            <w:pPr>
              <w:widowControl/>
              <w:spacing w:before="0" w:line="360" w:lineRule="auto"/>
            </w:pPr>
          </w:p>
        </w:tc>
      </w:tr>
      <w:tr w:rsidR="00D4765A"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D4765A" w:rsidRDefault="00D4765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D4765A" w:rsidRDefault="00D4765A" w:rsidP="00C67B3E">
            <w:pPr>
              <w:widowControl/>
              <w:spacing w:before="0" w:line="360" w:lineRule="auto"/>
            </w:pPr>
          </w:p>
        </w:tc>
      </w:tr>
      <w:tr w:rsidR="00D4765A" w:rsidRPr="00481A03" w14:paraId="36F665B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41018" w14:textId="0637637F" w:rsidR="00D4765A" w:rsidRDefault="00D4765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0B277" w14:textId="6D5D675E"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w:t>
            </w:r>
            <w:r>
              <w:rPr>
                <w:rStyle w:val="Functions"/>
                <w:lang w:val="en-US"/>
              </w:rPr>
              <w:t>mdir</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muDir</w:t>
            </w:r>
            <w:r>
              <w:rPr>
                <w:rFonts w:eastAsia="SimSun" w:cs="Lucida Sans"/>
                <w:kern w:val="3"/>
                <w:szCs w:val="18"/>
                <w:lang w:val="en-US" w:eastAsia="zh-CN" w:bidi="hi-IN"/>
              </w:rPr>
              <w:t>', err =&gt; {</w:t>
            </w:r>
          </w:p>
          <w:p w14:paraId="4DFB42F7"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3B44DF5D"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C39C042"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2E919D23"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33A2B8F" w14:textId="2346168B"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09A5C154" w14:textId="77777777" w:rsidR="00D4765A" w:rsidRDefault="00D4765A" w:rsidP="00C67B3E">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192ED28" w:rsidR="00926A71"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48E12A22"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2D7802" w:rsidRPr="00581336">
              <w:rPr>
                <w:rStyle w:val="Strings"/>
              </w:rPr>
              <w:t>click</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190DFE4A"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Pr="00581336">
              <w:rPr>
                <w:rStyle w:val="Strings"/>
              </w:rPr>
              <w:t>click</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2FA7F97D"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w:t>
            </w:r>
            <w:r w:rsidR="00916298" w:rsidRPr="00DE013A">
              <w:rPr>
                <w:rStyle w:val="Strings"/>
              </w:rPr>
              <w:t>Listening on port 3000...</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rite('</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795C3261" w:rsidR="009477F1" w:rsidRDefault="009477F1"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51F77777"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344F5E89"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3B10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p>
          <w:p w14:paraId="4B0BD035" w14:textId="569AD6C8"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t xml:space="preserve"> </w:t>
            </w:r>
            <w:r w:rsidRPr="00916298">
              <w:rPr>
                <w:rStyle w:val="Comments"/>
              </w:rPr>
              <w:t>// create a web server</w:t>
            </w:r>
            <w:r>
              <w:rPr>
                <w:rFonts w:eastAsia="SimSun" w:cs="Lucida Sans"/>
                <w:kern w:val="3"/>
                <w:szCs w:val="18"/>
                <w:lang w:val="en-US" w:eastAsia="zh-CN" w:bidi="hi-IN"/>
              </w:rPr>
              <w:br/>
              <w:t xml:space="preserve">  res.</w:t>
            </w:r>
            <w:r>
              <w:rPr>
                <w:rStyle w:val="Functions"/>
                <w:lang w:val="en-US"/>
              </w:rPr>
              <w:t>se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p>
          <w:p w14:paraId="1EA19263" w14:textId="1F3F5999" w:rsidR="005A7C96"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5C6B" w14:textId="165CA85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3C6611EF" w14:textId="4F35310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49B378"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B10305A"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044CB610" w14:textId="2843FF4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0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671A" w14:textId="77777777" w:rsidR="008E7198" w:rsidRDefault="008E7198" w:rsidP="00CA4F21">
      <w:pPr>
        <w:spacing w:before="0"/>
      </w:pPr>
      <w:r>
        <w:separator/>
      </w:r>
    </w:p>
  </w:endnote>
  <w:endnote w:type="continuationSeparator" w:id="0">
    <w:p w14:paraId="15ABE644" w14:textId="77777777" w:rsidR="008E7198" w:rsidRDefault="008E719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7306" w14:textId="77777777" w:rsidR="008E7198" w:rsidRDefault="008E7198" w:rsidP="00CA4F21">
      <w:pPr>
        <w:spacing w:before="0"/>
      </w:pPr>
      <w:r>
        <w:separator/>
      </w:r>
    </w:p>
  </w:footnote>
  <w:footnote w:type="continuationSeparator" w:id="0">
    <w:p w14:paraId="11515C3C" w14:textId="77777777" w:rsidR="008E7198" w:rsidRDefault="008E719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18AD"/>
    <w:rsid w:val="001B5707"/>
    <w:rsid w:val="001D1AD7"/>
    <w:rsid w:val="001D1C24"/>
    <w:rsid w:val="001D4A7E"/>
    <w:rsid w:val="001E325A"/>
    <w:rsid w:val="001E4BCC"/>
    <w:rsid w:val="001E69B5"/>
    <w:rsid w:val="001F0535"/>
    <w:rsid w:val="001F4F28"/>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34"/>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D7802"/>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1CAF"/>
    <w:rsid w:val="003629CA"/>
    <w:rsid w:val="00362A18"/>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D136B"/>
    <w:rsid w:val="003D3A72"/>
    <w:rsid w:val="003D5543"/>
    <w:rsid w:val="003D59D8"/>
    <w:rsid w:val="003D5DA0"/>
    <w:rsid w:val="003E256D"/>
    <w:rsid w:val="003E3A73"/>
    <w:rsid w:val="003F0269"/>
    <w:rsid w:val="003F12B5"/>
    <w:rsid w:val="003F4911"/>
    <w:rsid w:val="003F5A70"/>
    <w:rsid w:val="003F5D05"/>
    <w:rsid w:val="00404B78"/>
    <w:rsid w:val="0040557E"/>
    <w:rsid w:val="00410E90"/>
    <w:rsid w:val="0041646E"/>
    <w:rsid w:val="004176C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81336"/>
    <w:rsid w:val="005916D3"/>
    <w:rsid w:val="00595D0C"/>
    <w:rsid w:val="00597A4B"/>
    <w:rsid w:val="00597E9C"/>
    <w:rsid w:val="005A6DD9"/>
    <w:rsid w:val="005A7C96"/>
    <w:rsid w:val="005A7E7C"/>
    <w:rsid w:val="005B00A8"/>
    <w:rsid w:val="005B0BCB"/>
    <w:rsid w:val="005B1445"/>
    <w:rsid w:val="005B2C37"/>
    <w:rsid w:val="005C054C"/>
    <w:rsid w:val="005D37B8"/>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6262"/>
    <w:rsid w:val="006B70A9"/>
    <w:rsid w:val="006C0ACC"/>
    <w:rsid w:val="006C13DB"/>
    <w:rsid w:val="006C35A6"/>
    <w:rsid w:val="006C50E8"/>
    <w:rsid w:val="006C6085"/>
    <w:rsid w:val="006C7019"/>
    <w:rsid w:val="006D3ECC"/>
    <w:rsid w:val="006D4573"/>
    <w:rsid w:val="006D51C6"/>
    <w:rsid w:val="006E55FF"/>
    <w:rsid w:val="006F3477"/>
    <w:rsid w:val="006F4824"/>
    <w:rsid w:val="0070652C"/>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4B2F"/>
    <w:rsid w:val="00877D48"/>
    <w:rsid w:val="0088088E"/>
    <w:rsid w:val="008816D4"/>
    <w:rsid w:val="00881F8F"/>
    <w:rsid w:val="008A4675"/>
    <w:rsid w:val="008B1B38"/>
    <w:rsid w:val="008C12C9"/>
    <w:rsid w:val="008C2B43"/>
    <w:rsid w:val="008C2CAE"/>
    <w:rsid w:val="008C6A97"/>
    <w:rsid w:val="008C705A"/>
    <w:rsid w:val="008C7E0B"/>
    <w:rsid w:val="008D0F6C"/>
    <w:rsid w:val="008D195A"/>
    <w:rsid w:val="008E3510"/>
    <w:rsid w:val="008E4CB9"/>
    <w:rsid w:val="008E5E72"/>
    <w:rsid w:val="008E7198"/>
    <w:rsid w:val="008F3F7E"/>
    <w:rsid w:val="008F3FD8"/>
    <w:rsid w:val="0090406E"/>
    <w:rsid w:val="0090494C"/>
    <w:rsid w:val="009069D7"/>
    <w:rsid w:val="00907EB2"/>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46DE"/>
    <w:rsid w:val="009A2268"/>
    <w:rsid w:val="009A6117"/>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4A8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037D"/>
    <w:rsid w:val="00C71B15"/>
    <w:rsid w:val="00C73D9B"/>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54EE"/>
    <w:rsid w:val="00D735AA"/>
    <w:rsid w:val="00D7623B"/>
    <w:rsid w:val="00D80A48"/>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704B"/>
    <w:rsid w:val="00DE73A0"/>
    <w:rsid w:val="00DF6E51"/>
    <w:rsid w:val="00DF7881"/>
    <w:rsid w:val="00E04AE5"/>
    <w:rsid w:val="00E13F05"/>
    <w:rsid w:val="00E17D1D"/>
    <w:rsid w:val="00E2492A"/>
    <w:rsid w:val="00E254E6"/>
    <w:rsid w:val="00E26426"/>
    <w:rsid w:val="00E40778"/>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56D3"/>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theme" Target="theme/theme1.xm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footer" Target="footer1.xm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5</TotalTime>
  <Pages>63</Pages>
  <Words>13722</Words>
  <Characters>7821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81</cp:revision>
  <dcterms:created xsi:type="dcterms:W3CDTF">2020-11-25T11:04:00Z</dcterms:created>
  <dcterms:modified xsi:type="dcterms:W3CDTF">2021-05-21T10:37:00Z</dcterms:modified>
</cp:coreProperties>
</file>